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94" w:rsidRPr="00A52194" w:rsidRDefault="00A52194" w:rsidP="00A5219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вскрытия конвертов №0133300001713000159-П1</w:t>
      </w:r>
    </w:p>
    <w:p w:rsidR="00A52194" w:rsidRPr="00A52194" w:rsidRDefault="00A52194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 мая 2013 </w:t>
      </w:r>
    </w:p>
    <w:p w:rsidR="00A52194" w:rsidRPr="00A52194" w:rsidRDefault="00A52194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аучно-исследовательской работы по разработке муниципальных программ города Иванова и совершенствованию нормативной базы финансирования муниципальных учреждений города Иванова</w:t>
      </w:r>
      <w:proofErr w:type="gramStart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A52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A52194" w:rsidRPr="00A52194" w:rsidRDefault="00A52194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52194" w:rsidRPr="00A52194" w:rsidRDefault="00A52194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A52194" w:rsidRPr="00A52194" w:rsidRDefault="00A52194" w:rsidP="00A52194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 научно-исследовательской работы по разработке муниципальных программ города Иванова и совершенствованию нормативной базы финансирования муниципальных учреждений города Иванова</w:t>
      </w:r>
      <w:proofErr w:type="gramStart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4 900 000,00 (четыре миллиона девятьсот тысяч) Российский рубль</w:t>
      </w:r>
    </w:p>
    <w:p w:rsidR="00A52194" w:rsidRPr="00A52194" w:rsidRDefault="00A52194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3000159 от 19.04.2013).</w:t>
      </w:r>
    </w:p>
    <w:p w:rsidR="00A52194" w:rsidRPr="00A52194" w:rsidRDefault="00A52194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дых Екатерина Леонидовна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</w:t>
      </w:r>
      <w:proofErr w:type="spellEnd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тствовали 3 (три) из 6 (шести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52194" w:rsidRPr="00A52194" w:rsidRDefault="00A52194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вскрытия конвертов с заявками на участие в открытом конкурсе проведена 20.05.2013 в 11:00 (по местному времени) по адресу: г. Иваново, пл. Революции, д. 6, к. 220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посредственно </w:t>
      </w:r>
      <w:proofErr w:type="gramStart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 </w:t>
      </w:r>
    </w:p>
    <w:p w:rsidR="00A52194" w:rsidRPr="00A52194" w:rsidRDefault="00A52194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Заявки на участие в открытом конкурсе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и в отношении каждого лота. (Приложение № 1 к настоящему протоколу, являющееся неотъемлемой частью данного протокола). В отношении каждой заявки на участие в открытом конкурсе была объявлена следующая информация: 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именование (для юридического лица);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сведений и документов, предусмотренных конкурсной документацией (Приложение № 2 к настоящему протоколу, являющееся неотъемлемой частью данного протокола); 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государственного или муниципального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A52194" w:rsidRPr="00A52194" w:rsidRDefault="00A52194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зультаты вскрытия конвертов с заявками на участие в открытом конкурсе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подачи заявок на участие, указанному в извещении о проведении открытого конкурса, было предоставлено 2 заяв</w:t>
      </w:r>
      <w:r w:rsidR="00E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07FE" w:rsidRDefault="00E707FE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07FE" w:rsidRDefault="00E707FE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07FE" w:rsidRDefault="00E707FE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07FE" w:rsidRDefault="00E707FE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07FE" w:rsidRDefault="00E707FE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07FE" w:rsidRDefault="00E707FE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07FE" w:rsidRDefault="00E707FE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2194" w:rsidRPr="00A52194" w:rsidRDefault="00A52194" w:rsidP="00A52194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21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9. Публикация и хранение протокола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52194" w:rsidRPr="00A52194" w:rsidTr="00A521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7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абанова Елена Владимировна/</w:t>
            </w:r>
          </w:p>
        </w:tc>
      </w:tr>
      <w:tr w:rsidR="00A52194" w:rsidRPr="00A52194" w:rsidTr="00A521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7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дых Екатерина Леонидовна/</w:t>
            </w:r>
          </w:p>
        </w:tc>
      </w:tr>
      <w:tr w:rsidR="00A52194" w:rsidRPr="00A52194" w:rsidTr="00A521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7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/</w:t>
            </w:r>
          </w:p>
        </w:tc>
      </w:tr>
    </w:tbl>
    <w:p w:rsidR="00A52194" w:rsidRPr="00A52194" w:rsidRDefault="00A52194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A52194" w:rsidRPr="00A52194" w:rsidTr="00A521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2194" w:rsidRPr="00A52194" w:rsidRDefault="00E707FE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A52194" w:rsidRPr="00A52194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194" w:rsidRPr="00A52194" w:rsidRDefault="00E707FE" w:rsidP="00A52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/___________________________</w:t>
                  </w:r>
                  <w:r w:rsidR="00A52194" w:rsidRPr="00A52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A52194" w:rsidRPr="00A52194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52194" w:rsidRPr="00A52194" w:rsidRDefault="00A52194" w:rsidP="00A52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52194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194" w:rsidRDefault="00A52194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707FE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93A5E" w:rsidRDefault="00193A5E" w:rsidP="00A521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</w:p>
    <w:p w:rsidR="00E707FE" w:rsidRPr="00A52194" w:rsidRDefault="00E707FE" w:rsidP="00A521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52194" w:rsidRPr="00A52194" w:rsidTr="00A521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59-П1 от 20.05.2013</w:t>
            </w:r>
          </w:p>
        </w:tc>
      </w:tr>
    </w:tbl>
    <w:p w:rsidR="00A52194" w:rsidRPr="00A52194" w:rsidRDefault="00A52194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194" w:rsidRPr="00A52194" w:rsidRDefault="00A52194" w:rsidP="00A5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A52194" w:rsidRPr="00A52194" w:rsidRDefault="00A52194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194" w:rsidRPr="00A52194" w:rsidRDefault="00A52194" w:rsidP="00A52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 «Выполнение научно-исследовательской работы по разработке муниципальных программ города Иванова и совершенствованию нормативной базы финансирования муниципальных учреждений города Иванова</w:t>
      </w:r>
      <w:proofErr w:type="gramStart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A52194" w:rsidRPr="00A52194" w:rsidTr="00A5219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A52194" w:rsidRPr="00A52194" w:rsidTr="00A5219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52194" w:rsidRPr="00A52194" w:rsidTr="00A5219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52194" w:rsidRDefault="00A52194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Pr="00A52194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52194" w:rsidRPr="00A52194" w:rsidTr="00A521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59-П1 от 20.05.2013</w:t>
            </w:r>
          </w:p>
        </w:tc>
      </w:tr>
    </w:tbl>
    <w:p w:rsidR="00A52194" w:rsidRPr="00A52194" w:rsidRDefault="00A52194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194" w:rsidRPr="00A52194" w:rsidRDefault="00A52194" w:rsidP="00A5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A52194" w:rsidRPr="00A52194" w:rsidRDefault="00A52194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194" w:rsidRPr="00A52194" w:rsidRDefault="00A52194" w:rsidP="00A52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«Выполнение научно-исследовательской работы по разработке муниципальных программ города Иванова и совершенствованию нормативной базы финансирования муниципальных учреждений города Иванова</w:t>
      </w:r>
      <w:proofErr w:type="gramStart"/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A52194" w:rsidRPr="00A52194" w:rsidRDefault="00A52194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4 900 000,00 (четыре миллиона девятьсот тысяч) Российский рубль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о 2 (две) шт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A52194" w:rsidRPr="00A52194" w:rsidTr="00A521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ведений и документов, предусмотренных конкурсной документацией и содержащихся в заявке на участие в конкурсе</w:t>
            </w:r>
          </w:p>
        </w:tc>
      </w:tr>
      <w:tr w:rsidR="00A52194" w:rsidRPr="00A52194" w:rsidTr="00A521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-Грамма", (ИНН 7729534927, КПП 773301001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466, Российская Федерация, г. Москва, улица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о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щерская, д.36, офис 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дительное письмо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а участника размещения заказа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цене муниципального контракта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качестве работ и квалификации участника размещения заказа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сроках выполнения работ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ска или нотариально заверенная копия выписки из единого государственного реестра юридических лиц (для юридических лиц)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внесение денежных средств участником размещения заказа в качестве обеспечения заявки на участие в конкурсе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, подтверждающий полномочия лица на 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ействий от имени участника размещения заказа (юридического лица)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и учредительных документов (для юридических лиц)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квалификацию участника размещения заказа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документы, приложенные по усмотрению участником размещения заказа.</w:t>
            </w:r>
          </w:p>
        </w:tc>
      </w:tr>
      <w:tr w:rsidR="00A52194" w:rsidRPr="00A52194" w:rsidTr="00A5219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"Центр перспективных экономических исследований Академии наук Республики Татарстан", (ИНН 1655089097, КПП 165501001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0, Республика Татарстан, г. Казань, ул. Островского 2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дительное письмо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а участника размещения заказа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цене муниципального контракта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качестве работ и квалификации участника размещения заказа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сроках выполнения работ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ска или нотариально заверенная копия выписки из единого государственного реестра юридических лиц (для юридических лиц)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внесение денежных средств участником размещения заказа в качестве обеспечения заявки на участие в конкурсе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подтверждающий полномочия лица на осуществление действий от имени участника размещения заказа (юридического лица)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и учредительных документов (для юридических лиц)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квалификацию участника размещения заказа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об одобрении или о совершении крупной сделки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документы, приложенные по усмотрению участником размещения заказа.</w:t>
            </w:r>
          </w:p>
        </w:tc>
      </w:tr>
    </w:tbl>
    <w:p w:rsidR="00A52194" w:rsidRDefault="00A52194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FE" w:rsidRPr="00A52194" w:rsidRDefault="00E707FE" w:rsidP="00A521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52194" w:rsidRPr="00A52194" w:rsidTr="00A521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2194" w:rsidRPr="00A52194" w:rsidRDefault="00A52194" w:rsidP="00A5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вскрытия конвертов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59-П1 от 20.05.2013</w:t>
            </w:r>
          </w:p>
        </w:tc>
      </w:tr>
    </w:tbl>
    <w:p w:rsidR="00A52194" w:rsidRPr="00A52194" w:rsidRDefault="00A52194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194" w:rsidRPr="00A52194" w:rsidRDefault="00A52194" w:rsidP="00A5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A52194" w:rsidRPr="00A52194" w:rsidRDefault="00A52194" w:rsidP="00A5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194" w:rsidRPr="00A52194" w:rsidRDefault="00A52194" w:rsidP="00A52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«Выполнение научно-исследовательской работы по разработке муниципальных программ города Иванова и совершенствованию нормативной базы финансирования муниципа</w:t>
      </w:r>
      <w:r w:rsidR="00E707F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чреждений города Иванова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52194" w:rsidRPr="00A52194" w:rsidRDefault="00A52194" w:rsidP="00A52194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4 900 000,00 (четыре миллиона девятьсот тысяч) Российский рубль</w:t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аявка №1. 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размещения заказа: Общество с ограниченной ответственностью "Про-Грамма". </w:t>
      </w:r>
    </w:p>
    <w:p w:rsidR="00A52194" w:rsidRPr="00A52194" w:rsidRDefault="00A52194" w:rsidP="00A52194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Цена контракта, качество работ и квалификация участника конкурса, сроки выполнения работ. 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4240"/>
        <w:gridCol w:w="3319"/>
      </w:tblGrid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Цена контракта», определяется по формуле: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-A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 , где: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контракта. 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9"/>
            </w:tblGrid>
            <w:tr w:rsidR="00A52194" w:rsidRPr="00A52194">
              <w:trPr>
                <w:jc w:val="center"/>
              </w:trPr>
              <w:tc>
                <w:tcPr>
                  <w:tcW w:w="0" w:type="auto"/>
                  <w:hideMark/>
                </w:tcPr>
                <w:p w:rsidR="00A52194" w:rsidRPr="00A52194" w:rsidRDefault="00A52194" w:rsidP="00A52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194" w:rsidRPr="00A52194">
              <w:trPr>
                <w:jc w:val="center"/>
              </w:trPr>
              <w:tc>
                <w:tcPr>
                  <w:tcW w:w="0" w:type="auto"/>
                  <w:hideMark/>
                </w:tcPr>
                <w:p w:rsidR="00A52194" w:rsidRPr="00A52194" w:rsidRDefault="00A52194" w:rsidP="00A52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участника размещения заказа: 4 330 000,00 Российский рубль</w:t>
                  </w:r>
                </w:p>
              </w:tc>
            </w:tr>
          </w:tbl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Качество работ и квалификация участника конкурса», определяется по формуле: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Ci1+Ci2, где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Ci1,2 - значение в баллах (среднее арифметическое оценок в баллах всех членов конкурсной комиссии), присуждаемое комиссией i-й заявке на участие в конкурсе по каждому из показателей, установленных в форме № 5 конкурсной документации. При оценке критерия будут учитываться данные участника конкурса, представленные по форме № 5 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ой документации. Сумма максимальных значений всех показателей указанного критерия составляет 100 баллов. 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9"/>
            </w:tblGrid>
            <w:tr w:rsidR="00A52194" w:rsidRPr="00A52194">
              <w:trPr>
                <w:jc w:val="center"/>
              </w:trPr>
              <w:tc>
                <w:tcPr>
                  <w:tcW w:w="0" w:type="auto"/>
                  <w:hideMark/>
                </w:tcPr>
                <w:p w:rsidR="00A52194" w:rsidRPr="00A52194" w:rsidRDefault="00A52194" w:rsidP="00A52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</w:p>
              </w:tc>
            </w:tr>
          </w:tbl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положительный опыт выполнения работ в сфере реформирования региональных и (или) муниципальных финансов. 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й опыт выполнения работ в сфере реформирования региональных и (или) муниципальных финансов. 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40.0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контракт, договор (копии контрактов, договоров, актов).</w:t>
            </w:r>
          </w:p>
        </w:tc>
      </w:tr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оложительный опыт выполнения работ, оказания услуг в сфере государственных и муниципальных финансов Ивановской области. 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 опыт выполнения работ, оказания услуг в сфере государственных и муниципальных финансов Ивановской области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60.0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контракта, договора (копии контрактов, договоров, актов).</w:t>
            </w:r>
          </w:p>
        </w:tc>
      </w:tr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Сроки выполнения работ», определяется по формуле: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1-Fi пер</w:t>
            </w:r>
            <w:proofErr w:type="gram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2-Fi пер2)+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3-Fi пер3)/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1-Fmin пер1)+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2-Fmin пер2)+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3-Fmin пер3)*100 где: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proofErr w:type="gram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,3 – максимальный срок выполнения работ с даты заключения муниципального контракта, дней;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in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1,2,3– минимальный срок выполнения работ с даты заключения муниципального контракта, дней;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1,2,3 – предложение, содержащееся в i-й заявке по сроку выполнения работ с даты заключения муниципального контракта, дней; Единица измерения устанавливается </w:t>
            </w:r>
            <w:proofErr w:type="gram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. 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9"/>
            </w:tblGrid>
            <w:tr w:rsidR="00A52194" w:rsidRPr="00A52194">
              <w:trPr>
                <w:jc w:val="center"/>
              </w:trPr>
              <w:tc>
                <w:tcPr>
                  <w:tcW w:w="0" w:type="auto"/>
                  <w:hideMark/>
                </w:tcPr>
                <w:p w:rsidR="00A52194" w:rsidRPr="00A52194" w:rsidRDefault="00A52194" w:rsidP="00A52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Первый этап (разработка проектов 14 муниципальных программ города Иванова): 90 дней с момента заключения контракта. 2. Второй этап (разработка проектов муниципальных правовых актов, утверждающих порядки определения нормативов финансовых затрат на содержание муниципального имущества, находящегося в оперативном управлении муниципальных бюджетных и автономных учреждений города Иванова – в сфере образования, культуры, физкультуры и спорта): 110 дней с момента заключения контракта. 3. Третий этап (разработка проектов муниципальных правовых актов о внесении изменений в порядки расчета нормативов финансовых затрат на </w:t>
                  </w:r>
                  <w:r w:rsidRPr="00A52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казание муниципальных услуг (в сфере образования, культуры, физкультуры и спорта), направленных на повышение объективности определения корректирующих коэффициентов, используемых для расчета нормативов для отдельных муниципальных учреждений города Иванова): 110 дней с момента заключения контракта. </w:t>
                  </w:r>
                </w:p>
              </w:tc>
            </w:tr>
          </w:tbl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194" w:rsidRPr="00A52194" w:rsidRDefault="00A52194" w:rsidP="00A52194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2. Заявка №2. </w:t>
      </w:r>
    </w:p>
    <w:p w:rsidR="00A52194" w:rsidRPr="00A52194" w:rsidRDefault="00A52194" w:rsidP="00A52194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размещения заказа: Иное юридическое лицо Государственное бюджетное учреждение "Центр перспективных экономических исследований Академии наук Республики Татарстан". </w:t>
      </w:r>
    </w:p>
    <w:p w:rsidR="00A52194" w:rsidRPr="00A52194" w:rsidRDefault="00A52194" w:rsidP="00A52194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Цена контракта, качество работ и квалификация участника конкурса, сроки выполнения работ. 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4240"/>
        <w:gridCol w:w="3319"/>
      </w:tblGrid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Цена контракта», определяется по формуле: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-A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 , где: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контракта. 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9"/>
            </w:tblGrid>
            <w:tr w:rsidR="00A52194" w:rsidRPr="00A52194">
              <w:trPr>
                <w:jc w:val="center"/>
              </w:trPr>
              <w:tc>
                <w:tcPr>
                  <w:tcW w:w="0" w:type="auto"/>
                  <w:hideMark/>
                </w:tcPr>
                <w:p w:rsidR="00A52194" w:rsidRPr="00A52194" w:rsidRDefault="00A52194" w:rsidP="00A52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194" w:rsidRPr="00A52194">
              <w:trPr>
                <w:jc w:val="center"/>
              </w:trPr>
              <w:tc>
                <w:tcPr>
                  <w:tcW w:w="0" w:type="auto"/>
                  <w:hideMark/>
                </w:tcPr>
                <w:p w:rsidR="00A52194" w:rsidRPr="00A52194" w:rsidRDefault="00A52194" w:rsidP="00A52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участника размещения заказа: 3 900 000,00 Российский рубль</w:t>
                  </w:r>
                </w:p>
              </w:tc>
            </w:tr>
          </w:tbl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Качество работ и квалификация участника конкурса», определяется по формуле: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Ci1+Ci2, где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Ci1,2 - значение в баллах (среднее арифметическое оценок в баллах всех членов конкурсной комиссии), присуждаемое комиссией i-й заявке на участие в конкурсе по каждому из показателей, установленных в форме № 5 конкурсной документации. При оценке критерия будут учитываться данные участника конкурса, представленные по форме № 5 конкурсной документации. Сумма максимальных значений всех показателей указанного критерия 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ет 100 баллов. 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9"/>
            </w:tblGrid>
            <w:tr w:rsidR="00A52194" w:rsidRPr="00A52194">
              <w:trPr>
                <w:jc w:val="center"/>
              </w:trPr>
              <w:tc>
                <w:tcPr>
                  <w:tcW w:w="0" w:type="auto"/>
                  <w:hideMark/>
                </w:tcPr>
                <w:p w:rsidR="00A52194" w:rsidRPr="00A52194" w:rsidRDefault="00A52194" w:rsidP="00A52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</w:p>
              </w:tc>
            </w:tr>
          </w:tbl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положительный опыт выполнения работ в сфере реформирования региональных и (или) муниципальных финансов. 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й опыт выполнения работ в сфере реформирования региональных и (или) муниципальных финансов. 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40.0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контракта, договора (копии контрактов, договоров, актов).</w:t>
            </w:r>
          </w:p>
        </w:tc>
      </w:tr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оложительный опыт выполнения работ, оказания услуг в сфере государственных и муниципальных финансов Ивановской области. 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 опыт выполнения работ, оказания услуг в сфере государственных и муниципальных финансов Ивановской области.</w:t>
            </w: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60.0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.</w:t>
            </w:r>
          </w:p>
        </w:tc>
      </w:tr>
      <w:tr w:rsidR="00A52194" w:rsidRPr="00A52194" w:rsidTr="00E707FE">
        <w:trPr>
          <w:tblCellSpacing w:w="15" w:type="dxa"/>
        </w:trPr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22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Сроки выполнения работ», определяется по формуле: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1-Fi пер</w:t>
            </w:r>
            <w:proofErr w:type="gram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2-Fi пер2)+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3-Fi пер3)/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1-Fmin пер1)+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2-Fmin пер2)+(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3-Fmin пер3)*100 где: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proofErr w:type="gram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,3 – максимальный срок выполнения работ с даты заключения муниципального контракта, дней;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in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1,2,3– минимальный срок выполнения работ с даты заключения муниципального контракта, дней; </w:t>
            </w:r>
            <w:proofErr w:type="spell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</w:t>
            </w:r>
            <w:proofErr w:type="spell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1,2,3 – предложение, содержащееся в i-й заявке по сроку выполнения работ с даты заключения муниципального контракта, дней; Единица измерения устанавливается </w:t>
            </w:r>
            <w:proofErr w:type="gramStart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A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. </w:t>
            </w:r>
          </w:p>
        </w:tc>
        <w:tc>
          <w:tcPr>
            <w:tcW w:w="17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9"/>
            </w:tblGrid>
            <w:tr w:rsidR="00A52194" w:rsidRPr="00A52194">
              <w:trPr>
                <w:jc w:val="center"/>
              </w:trPr>
              <w:tc>
                <w:tcPr>
                  <w:tcW w:w="0" w:type="auto"/>
                  <w:hideMark/>
                </w:tcPr>
                <w:p w:rsidR="00A52194" w:rsidRPr="00A52194" w:rsidRDefault="00A52194" w:rsidP="00A52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Первый этап (разработка проектов 14 муниципальных программ города Иванова): 90 дней с момента заключения контракта. 2. Второй этап (разработка проектов муниципальных правовых актов, утверждающих порядки определения нормативов финансовых затрат на содержание муниципального имущества, находящегося в оперативном управлении муниципальных бюджетных и автономных учреждений города Иванова – в сфере образования, культуры, физкультуры и спорта): 110 дней с момента заключения контракта. 3. Третий этап (разработка проектов муниципальных правовых актов о внесении изменений в порядки расчета нормативов финансовых затрат на оказание муниципальных услуг (в сфере образования, культуры, физкультуры и </w:t>
                  </w:r>
                  <w:r w:rsidRPr="00A52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порта), направленных на повышение объективности определения корректирующих коэффициентов, используемых для расчета нормативов для отдельных муниципальных учреждений города Иванова): 110 дней с момента заключения контракта. </w:t>
                  </w:r>
                </w:p>
              </w:tc>
            </w:tr>
          </w:tbl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655" w:rsidRDefault="00C86655"/>
    <w:sectPr w:rsidR="00C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94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3A5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194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07FE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2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21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5219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5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2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21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5219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5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225F-7D6D-436B-A29B-929FBAE3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3</cp:revision>
  <cp:lastPrinted>2013-05-21T05:29:00Z</cp:lastPrinted>
  <dcterms:created xsi:type="dcterms:W3CDTF">2013-05-20T12:48:00Z</dcterms:created>
  <dcterms:modified xsi:type="dcterms:W3CDTF">2013-05-21T05:29:00Z</dcterms:modified>
</cp:coreProperties>
</file>